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0BD56" w14:textId="77777777" w:rsidR="00567C16" w:rsidRDefault="0019328F" w:rsidP="000633E1">
      <w:pPr>
        <w:jc w:val="right"/>
      </w:pPr>
      <w:r>
        <w:t xml:space="preserve">Załącznik nr </w:t>
      </w:r>
      <w:r w:rsidR="00710C1B">
        <w:t>1</w:t>
      </w:r>
      <w:r>
        <w:t xml:space="preserve"> – wzór umowy</w:t>
      </w:r>
    </w:p>
    <w:p w14:paraId="4B0C8720" w14:textId="77777777" w:rsidR="001F13C0" w:rsidRDefault="001F13C0" w:rsidP="000633E1">
      <w:pPr>
        <w:jc w:val="right"/>
      </w:pPr>
    </w:p>
    <w:p w14:paraId="3AA8AC45" w14:textId="77777777" w:rsidR="000633E1" w:rsidRPr="001F13C0" w:rsidRDefault="000633E1" w:rsidP="001F13C0">
      <w:pPr>
        <w:jc w:val="center"/>
        <w:rPr>
          <w:b/>
        </w:rPr>
      </w:pPr>
      <w:r w:rsidRPr="001F13C0">
        <w:rPr>
          <w:b/>
        </w:rPr>
        <w:t>UMOWA DZIERŻ</w:t>
      </w:r>
      <w:r w:rsidR="001F13C0" w:rsidRPr="001F13C0">
        <w:rPr>
          <w:b/>
        </w:rPr>
        <w:t>A</w:t>
      </w:r>
      <w:r w:rsidRPr="001F13C0">
        <w:rPr>
          <w:b/>
        </w:rPr>
        <w:t>WY NR</w:t>
      </w:r>
      <w:r w:rsidR="00191349" w:rsidRPr="001F13C0">
        <w:rPr>
          <w:b/>
        </w:rPr>
        <w:t xml:space="preserve"> </w:t>
      </w:r>
      <w:r w:rsidR="002F236A">
        <w:rPr>
          <w:b/>
        </w:rPr>
        <w:t xml:space="preserve"> …………</w:t>
      </w:r>
    </w:p>
    <w:p w14:paraId="73E59E24" w14:textId="77777777" w:rsidR="000633E1" w:rsidRDefault="004F70D4" w:rsidP="000633E1">
      <w:pPr>
        <w:jc w:val="both"/>
      </w:pPr>
      <w:r>
        <w:t xml:space="preserve">Zawarta </w:t>
      </w:r>
      <w:r w:rsidR="002F236A">
        <w:t>w dniu</w:t>
      </w:r>
      <w:r w:rsidR="00882EEF">
        <w:t xml:space="preserve"> </w:t>
      </w:r>
      <w:r w:rsidR="002F236A">
        <w:t>…………………….</w:t>
      </w:r>
      <w:r w:rsidR="006F7E82">
        <w:t xml:space="preserve"> </w:t>
      </w:r>
      <w:r>
        <w:t>w</w:t>
      </w:r>
      <w:r w:rsidR="000633E1">
        <w:t xml:space="preserve"> Jeziorach pomiędzy Wielkopolskim Parkiem Narodowym, Jeziory, </w:t>
      </w:r>
      <w:r w:rsidR="002F236A">
        <w:br/>
      </w:r>
      <w:r w:rsidR="000633E1">
        <w:t>62-050 Mosina, posiadającym oznaczenie:</w:t>
      </w:r>
    </w:p>
    <w:p w14:paraId="4AF0CB6E" w14:textId="77777777" w:rsidR="000633E1" w:rsidRDefault="000633E1" w:rsidP="000633E1">
      <w:pPr>
        <w:jc w:val="both"/>
      </w:pPr>
      <w:r>
        <w:t xml:space="preserve"> NIP 7773223295</w:t>
      </w:r>
      <w:r>
        <w:tab/>
        <w:t>REGON 301997776</w:t>
      </w:r>
    </w:p>
    <w:p w14:paraId="12B91AA6" w14:textId="77777777" w:rsidR="000633E1" w:rsidRDefault="000633E1" w:rsidP="00976079">
      <w:pPr>
        <w:pStyle w:val="Stopka"/>
      </w:pPr>
      <w:r>
        <w:t>reprezentowanym przez</w:t>
      </w:r>
    </w:p>
    <w:p w14:paraId="6240040E" w14:textId="77777777" w:rsidR="00CA4FB8" w:rsidRDefault="00CA4FB8" w:rsidP="000633E1">
      <w:pPr>
        <w:jc w:val="both"/>
      </w:pPr>
      <w:r>
        <w:t xml:space="preserve">Pana </w:t>
      </w:r>
      <w:r w:rsidR="0047218C">
        <w:t>Zbigniewa Sołtysińskiego</w:t>
      </w:r>
      <w:r>
        <w:t xml:space="preserve"> - Dyrektora Wielkopolskiego Parku Narodowego</w:t>
      </w:r>
    </w:p>
    <w:p w14:paraId="4CE87E4D" w14:textId="77777777" w:rsidR="004D25C3" w:rsidRDefault="00CA4FB8" w:rsidP="000633E1">
      <w:pPr>
        <w:jc w:val="both"/>
      </w:pPr>
      <w:r>
        <w:t>z</w:t>
      </w:r>
      <w:r w:rsidR="004D25C3">
        <w:t>wanym w dalszej części umowy Wydzierżawiającym</w:t>
      </w:r>
    </w:p>
    <w:p w14:paraId="0E423B6C" w14:textId="77777777" w:rsidR="00CA4FB8" w:rsidRDefault="00CA4FB8" w:rsidP="000633E1">
      <w:pPr>
        <w:jc w:val="both"/>
      </w:pPr>
    </w:p>
    <w:p w14:paraId="1DEE63D8" w14:textId="77777777" w:rsidR="004D25C3" w:rsidRDefault="00A575A5" w:rsidP="000633E1">
      <w:pPr>
        <w:jc w:val="both"/>
      </w:pPr>
      <w:r>
        <w:t>a Panem</w:t>
      </w:r>
      <w:r w:rsidR="00882EEF">
        <w:t>/Panią</w:t>
      </w:r>
      <w:r w:rsidR="008A2ECC">
        <w:t xml:space="preserve"> </w:t>
      </w:r>
      <w:r w:rsidR="00882EEF">
        <w:rPr>
          <w:b/>
        </w:rPr>
        <w:t xml:space="preserve">…………………………………………… </w:t>
      </w:r>
      <w:r w:rsidR="00C93327">
        <w:t>legitymującym</w:t>
      </w:r>
      <w:r w:rsidR="004D25C3">
        <w:t xml:space="preserve"> się dowodem osobistym </w:t>
      </w:r>
      <w:r w:rsidR="00882EEF">
        <w:t>………………….</w:t>
      </w:r>
    </w:p>
    <w:p w14:paraId="5D79257E" w14:textId="77777777" w:rsidR="004D25C3" w:rsidRDefault="00882EEF" w:rsidP="000633E1">
      <w:pPr>
        <w:jc w:val="both"/>
      </w:pPr>
      <w:r>
        <w:t>Z</w:t>
      </w:r>
      <w:r w:rsidR="00AB2440">
        <w:t>amieszkałym</w:t>
      </w:r>
      <w:r>
        <w:t>/ą</w:t>
      </w:r>
      <w:r w:rsidR="004D25C3">
        <w:t xml:space="preserve">  </w:t>
      </w:r>
      <w:r w:rsidR="008A2ECC">
        <w:t xml:space="preserve">- </w:t>
      </w:r>
      <w:r>
        <w:t>………………………………………………………………</w:t>
      </w:r>
    </w:p>
    <w:p w14:paraId="0BA02C51" w14:textId="77777777" w:rsidR="004D25C3" w:rsidRDefault="00DB5A32" w:rsidP="000633E1">
      <w:pPr>
        <w:jc w:val="both"/>
      </w:pPr>
      <w:r>
        <w:t>z</w:t>
      </w:r>
      <w:r w:rsidR="004D25C3">
        <w:t>wanym w dalszej części umowy Dzierżawcą</w:t>
      </w:r>
      <w:r w:rsidR="002C44A3">
        <w:t>.</w:t>
      </w:r>
    </w:p>
    <w:p w14:paraId="1AD0D53A" w14:textId="77777777" w:rsidR="004D25C3" w:rsidRDefault="004D25C3" w:rsidP="00371F77">
      <w:pPr>
        <w:jc w:val="center"/>
      </w:pPr>
      <w:r>
        <w:rPr>
          <w:rFonts w:cstheme="minorHAnsi"/>
        </w:rPr>
        <w:t>§</w:t>
      </w:r>
      <w:r>
        <w:t xml:space="preserve"> 1</w:t>
      </w:r>
    </w:p>
    <w:p w14:paraId="5890D594" w14:textId="77777777" w:rsidR="004D25C3" w:rsidRDefault="004D25C3" w:rsidP="000633E1">
      <w:pPr>
        <w:jc w:val="both"/>
      </w:pPr>
      <w:r>
        <w:t>Wydzierżawiający oddaje, a Dzierżawca bierze w dzierżawę grunt rolny niżej wymieniony:</w:t>
      </w:r>
    </w:p>
    <w:tbl>
      <w:tblPr>
        <w:tblpPr w:leftFromText="141" w:rightFromText="141" w:vertAnchor="text" w:horzAnchor="margin" w:tblpXSpec="center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459"/>
        <w:gridCol w:w="1283"/>
        <w:gridCol w:w="1280"/>
        <w:gridCol w:w="953"/>
        <w:gridCol w:w="428"/>
        <w:gridCol w:w="1093"/>
        <w:gridCol w:w="2127"/>
      </w:tblGrid>
      <w:tr w:rsidR="007F4162" w:rsidRPr="00E23AC5" w14:paraId="314CF40F" w14:textId="77777777" w:rsidTr="00ED6A6B">
        <w:trPr>
          <w:trHeight w:val="414"/>
        </w:trPr>
        <w:tc>
          <w:tcPr>
            <w:tcW w:w="0" w:type="auto"/>
            <w:shd w:val="clear" w:color="auto" w:fill="auto"/>
            <w:vAlign w:val="center"/>
            <w:hideMark/>
          </w:tcPr>
          <w:p w14:paraId="475E81DB" w14:textId="77777777" w:rsidR="007F4162" w:rsidRPr="00E23AC5" w:rsidRDefault="007F4162" w:rsidP="00ED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23A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gmi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A88867" w14:textId="77777777" w:rsidR="007F4162" w:rsidRPr="00E23AC5" w:rsidRDefault="007F4162" w:rsidP="00ED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23A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brę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8582BA" w14:textId="77777777" w:rsidR="007F4162" w:rsidRPr="00E23AC5" w:rsidRDefault="007F4162" w:rsidP="00ED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Nr księgi wieczyste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F4F2F6" w14:textId="77777777" w:rsidR="007F4162" w:rsidRPr="00E23AC5" w:rsidRDefault="007F4162" w:rsidP="00ED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Numer ewidencyjn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199599" w14:textId="77777777" w:rsidR="007F4162" w:rsidRPr="00E23AC5" w:rsidRDefault="007F4162" w:rsidP="00ED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Rodzaj użytku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8CB3FA" w14:textId="77777777" w:rsidR="007F4162" w:rsidRPr="00E23AC5" w:rsidRDefault="007F4162" w:rsidP="00ED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23A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klas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E12370" w14:textId="77777777" w:rsidR="007F4162" w:rsidRPr="00E23AC5" w:rsidRDefault="007F4162" w:rsidP="00ED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ow. użytku (ha</w:t>
            </w:r>
            <w:r w:rsidRPr="00E23A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195133" w14:textId="77777777" w:rsidR="007F4162" w:rsidRPr="00E23AC5" w:rsidRDefault="007F4162" w:rsidP="00ED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owierzchnia użytków ogółem (ha</w:t>
            </w:r>
            <w:r w:rsidRPr="00E23A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)</w:t>
            </w:r>
          </w:p>
        </w:tc>
      </w:tr>
      <w:tr w:rsidR="007F4162" w:rsidRPr="00E23AC5" w14:paraId="38A758BF" w14:textId="77777777" w:rsidTr="00ED6A6B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</w:tcPr>
          <w:p w14:paraId="703BB7D1" w14:textId="77777777" w:rsidR="007F4162" w:rsidRPr="00E23AC5" w:rsidRDefault="007F4162" w:rsidP="00ED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3E07BAFF" w14:textId="77777777" w:rsidR="007F4162" w:rsidRPr="00E23AC5" w:rsidRDefault="007F4162" w:rsidP="00ED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499D9C08" w14:textId="77777777" w:rsidR="007F4162" w:rsidRDefault="007F4162" w:rsidP="00ED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3E77BF1D" w14:textId="77777777" w:rsidR="007F4162" w:rsidRPr="00E23AC5" w:rsidRDefault="007F4162" w:rsidP="00ED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12EB9E12" w14:textId="77777777" w:rsidR="007F4162" w:rsidRPr="00E23AC5" w:rsidRDefault="007F4162" w:rsidP="00ED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741BC68B" w14:textId="77777777" w:rsidR="007F4162" w:rsidRPr="00E23AC5" w:rsidRDefault="007F4162" w:rsidP="00ED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689CB090" w14:textId="77777777" w:rsidR="007F4162" w:rsidRPr="00F33045" w:rsidRDefault="007F4162" w:rsidP="00ED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5E2E7E12" w14:textId="77777777" w:rsidR="007F4162" w:rsidRPr="00F33045" w:rsidRDefault="007F4162" w:rsidP="00ED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</w:tbl>
    <w:p w14:paraId="070479EC" w14:textId="77777777" w:rsidR="007F4162" w:rsidRDefault="007F4162" w:rsidP="000633E1">
      <w:pPr>
        <w:jc w:val="both"/>
      </w:pPr>
    </w:p>
    <w:p w14:paraId="51C600BD" w14:textId="77777777" w:rsidR="00112E92" w:rsidRDefault="00112E92" w:rsidP="000633E1">
      <w:pPr>
        <w:jc w:val="both"/>
      </w:pPr>
    </w:p>
    <w:p w14:paraId="341740BB" w14:textId="77777777" w:rsidR="008F679D" w:rsidRDefault="008F679D" w:rsidP="00371F77">
      <w:pPr>
        <w:jc w:val="center"/>
        <w:rPr>
          <w:rFonts w:cstheme="minorHAnsi"/>
        </w:rPr>
      </w:pPr>
    </w:p>
    <w:p w14:paraId="7B1B1940" w14:textId="77777777" w:rsidR="004D25C3" w:rsidRDefault="00FD5DA8" w:rsidP="00371F77">
      <w:pPr>
        <w:jc w:val="center"/>
        <w:rPr>
          <w:rFonts w:cstheme="minorHAnsi"/>
        </w:rPr>
      </w:pPr>
      <w:r>
        <w:rPr>
          <w:rFonts w:cstheme="minorHAnsi"/>
        </w:rPr>
        <w:t>§ 2</w:t>
      </w:r>
    </w:p>
    <w:p w14:paraId="59A4ABDA" w14:textId="77777777" w:rsidR="00FD5DA8" w:rsidRDefault="00FD5DA8" w:rsidP="000633E1">
      <w:pPr>
        <w:jc w:val="both"/>
        <w:rPr>
          <w:rFonts w:cstheme="minorHAnsi"/>
        </w:rPr>
      </w:pPr>
      <w:r>
        <w:rPr>
          <w:rFonts w:cstheme="minorHAnsi"/>
        </w:rPr>
        <w:t>Dzierżawca oświadcza, że położenie, powierzchnia, granice przedmiotu dzierżawy oraz jego stan gospodarczy są mu znane i nie będzie wnosić z tego tytułu roszczeń wobec Wydzierżawiającego.</w:t>
      </w:r>
    </w:p>
    <w:p w14:paraId="1D61B0ED" w14:textId="77777777" w:rsidR="00FD5DA8" w:rsidRDefault="00FD5DA8" w:rsidP="00371F77">
      <w:pPr>
        <w:jc w:val="center"/>
        <w:rPr>
          <w:rFonts w:cstheme="minorHAnsi"/>
        </w:rPr>
      </w:pPr>
      <w:r>
        <w:rPr>
          <w:rFonts w:cstheme="minorHAnsi"/>
        </w:rPr>
        <w:t>§ 3</w:t>
      </w:r>
    </w:p>
    <w:p w14:paraId="47CD28B2" w14:textId="77777777" w:rsidR="00FD5DA8" w:rsidRDefault="00FD5DA8" w:rsidP="000633E1">
      <w:pPr>
        <w:jc w:val="both"/>
        <w:rPr>
          <w:rFonts w:cstheme="minorHAnsi"/>
        </w:rPr>
      </w:pPr>
      <w:r>
        <w:rPr>
          <w:rFonts w:cstheme="minorHAnsi"/>
        </w:rPr>
        <w:t xml:space="preserve">Umowa została zawarta na okres od dnia </w:t>
      </w:r>
      <w:r w:rsidR="00882EEF">
        <w:rPr>
          <w:rFonts w:cstheme="minorHAnsi"/>
          <w:b/>
        </w:rPr>
        <w:t>__.__.</w:t>
      </w:r>
      <w:r w:rsidR="006F7E82" w:rsidRPr="006F7E82">
        <w:rPr>
          <w:rFonts w:cstheme="minorHAnsi"/>
          <w:b/>
        </w:rPr>
        <w:t xml:space="preserve"> </w:t>
      </w:r>
      <w:r w:rsidR="00E00456">
        <w:rPr>
          <w:rFonts w:cstheme="minorHAnsi"/>
          <w:b/>
        </w:rPr>
        <w:t>____</w:t>
      </w:r>
      <w:r>
        <w:rPr>
          <w:rFonts w:cstheme="minorHAnsi"/>
        </w:rPr>
        <w:t xml:space="preserve"> do dnia </w:t>
      </w:r>
      <w:r w:rsidR="00882EEF">
        <w:rPr>
          <w:rFonts w:cstheme="minorHAnsi"/>
          <w:b/>
        </w:rPr>
        <w:t>__.__.</w:t>
      </w:r>
      <w:r w:rsidR="00E00456">
        <w:rPr>
          <w:rFonts w:cstheme="minorHAnsi"/>
          <w:b/>
        </w:rPr>
        <w:t>__</w:t>
      </w:r>
      <w:r w:rsidR="0007084C">
        <w:rPr>
          <w:rFonts w:cstheme="minorHAnsi"/>
          <w:b/>
        </w:rPr>
        <w:t>__</w:t>
      </w:r>
      <w:r>
        <w:rPr>
          <w:rFonts w:cstheme="minorHAnsi"/>
        </w:rPr>
        <w:t xml:space="preserve">, z tym dniem wygasa </w:t>
      </w:r>
      <w:r w:rsidR="00171AFD">
        <w:rPr>
          <w:rFonts w:cstheme="minorHAnsi"/>
        </w:rPr>
        <w:br/>
      </w:r>
      <w:r>
        <w:rPr>
          <w:rFonts w:cstheme="minorHAnsi"/>
        </w:rPr>
        <w:t>i milcząco przedłużona być nie może.</w:t>
      </w:r>
    </w:p>
    <w:p w14:paraId="249F2223" w14:textId="77777777" w:rsidR="00FD5DA8" w:rsidRDefault="00FD5DA8" w:rsidP="00371F77">
      <w:pPr>
        <w:jc w:val="center"/>
        <w:rPr>
          <w:rFonts w:cstheme="minorHAnsi"/>
        </w:rPr>
      </w:pPr>
      <w:r>
        <w:rPr>
          <w:rFonts w:cstheme="minorHAnsi"/>
        </w:rPr>
        <w:t>§ 4</w:t>
      </w:r>
    </w:p>
    <w:p w14:paraId="07ED5AA8" w14:textId="77777777" w:rsidR="00FD5DA8" w:rsidRDefault="00FD5DA8" w:rsidP="000633E1">
      <w:pPr>
        <w:jc w:val="both"/>
        <w:rPr>
          <w:rFonts w:cstheme="minorHAnsi"/>
        </w:rPr>
      </w:pPr>
      <w:r>
        <w:rPr>
          <w:rFonts w:cstheme="minorHAnsi"/>
        </w:rPr>
        <w:t xml:space="preserve">Dzierżawca zobowiązany jest </w:t>
      </w:r>
      <w:r w:rsidR="00052933">
        <w:rPr>
          <w:rFonts w:cstheme="minorHAnsi"/>
        </w:rPr>
        <w:t>zebrać plony</w:t>
      </w:r>
      <w:r>
        <w:rPr>
          <w:rFonts w:cstheme="minorHAnsi"/>
        </w:rPr>
        <w:t xml:space="preserve"> do dnia wygaśnięcia umowy lub rozwiązania umowy.</w:t>
      </w:r>
    </w:p>
    <w:p w14:paraId="37BB8C83" w14:textId="77777777" w:rsidR="00FD5DA8" w:rsidRDefault="00FD5DA8" w:rsidP="00371F77">
      <w:pPr>
        <w:jc w:val="center"/>
        <w:rPr>
          <w:rFonts w:cstheme="minorHAnsi"/>
        </w:rPr>
      </w:pPr>
      <w:r>
        <w:rPr>
          <w:rFonts w:cstheme="minorHAnsi"/>
        </w:rPr>
        <w:t>§ 5</w:t>
      </w:r>
    </w:p>
    <w:p w14:paraId="310A613F" w14:textId="77777777" w:rsidR="00357DB1" w:rsidRDefault="00FD5DA8" w:rsidP="000633E1">
      <w:pPr>
        <w:jc w:val="both"/>
        <w:rPr>
          <w:rFonts w:cstheme="minorHAnsi"/>
        </w:rPr>
      </w:pPr>
      <w:r>
        <w:rPr>
          <w:rFonts w:cstheme="minorHAnsi"/>
        </w:rPr>
        <w:t>Dzierżawcy nie przysługuje odszkodowanie z tytułu nakładów na przedmiot dzierżawy.</w:t>
      </w:r>
    </w:p>
    <w:p w14:paraId="764177B0" w14:textId="77777777" w:rsidR="00CD2032" w:rsidRDefault="00CD2032" w:rsidP="000633E1">
      <w:pPr>
        <w:jc w:val="both"/>
        <w:rPr>
          <w:rFonts w:cstheme="minorHAnsi"/>
        </w:rPr>
      </w:pPr>
    </w:p>
    <w:p w14:paraId="489997EB" w14:textId="77777777" w:rsidR="00CD2032" w:rsidRDefault="00FD5DA8" w:rsidP="00322115">
      <w:pPr>
        <w:jc w:val="center"/>
        <w:rPr>
          <w:rFonts w:cstheme="minorHAnsi"/>
        </w:rPr>
      </w:pPr>
      <w:r>
        <w:rPr>
          <w:rFonts w:cstheme="minorHAnsi"/>
        </w:rPr>
        <w:lastRenderedPageBreak/>
        <w:t>§ 6</w:t>
      </w:r>
    </w:p>
    <w:p w14:paraId="4765EB50" w14:textId="77777777" w:rsidR="00FD5DA8" w:rsidRPr="00541F5E" w:rsidRDefault="00541F5E" w:rsidP="00541F5E">
      <w:pPr>
        <w:rPr>
          <w:rFonts w:cstheme="minorHAnsi"/>
        </w:rPr>
      </w:pPr>
      <w:r>
        <w:rPr>
          <w:rFonts w:cstheme="minorHAnsi"/>
        </w:rPr>
        <w:t>1.</w:t>
      </w:r>
      <w:r w:rsidR="00FD5DA8" w:rsidRPr="00541F5E">
        <w:rPr>
          <w:rFonts w:cstheme="minorHAnsi"/>
        </w:rPr>
        <w:t xml:space="preserve"> Czynsz dzierżawny ustalono w przetargu w ramach licytacji nr</w:t>
      </w:r>
      <w:r w:rsidR="00E25C37">
        <w:rPr>
          <w:rFonts w:cstheme="minorHAnsi"/>
        </w:rPr>
        <w:t xml:space="preserve"> </w:t>
      </w:r>
      <w:r w:rsidR="00882EEF">
        <w:rPr>
          <w:rFonts w:cstheme="minorHAnsi"/>
        </w:rPr>
        <w:t>__</w:t>
      </w:r>
      <w:r w:rsidR="00DA5FE4" w:rsidRPr="00541F5E">
        <w:rPr>
          <w:rFonts w:cstheme="minorHAnsi"/>
        </w:rPr>
        <w:t xml:space="preserve"> </w:t>
      </w:r>
      <w:r w:rsidR="00FD5DA8" w:rsidRPr="00541F5E">
        <w:rPr>
          <w:rFonts w:cstheme="minorHAnsi"/>
        </w:rPr>
        <w:t xml:space="preserve">w dniu </w:t>
      </w:r>
      <w:r w:rsidR="00882EEF">
        <w:rPr>
          <w:rFonts w:cstheme="minorHAnsi"/>
        </w:rPr>
        <w:t>__ .__</w:t>
      </w:r>
      <w:r w:rsidR="00944E60">
        <w:rPr>
          <w:rFonts w:cstheme="minorHAnsi"/>
        </w:rPr>
        <w:t>.____</w:t>
      </w:r>
      <w:r w:rsidR="00FD5DA8" w:rsidRPr="00541F5E">
        <w:rPr>
          <w:rFonts w:cstheme="minorHAnsi"/>
        </w:rPr>
        <w:t xml:space="preserve"> r</w:t>
      </w:r>
      <w:r w:rsidR="00DA5FE4" w:rsidRPr="00541F5E">
        <w:rPr>
          <w:rFonts w:cstheme="minorHAnsi"/>
        </w:rPr>
        <w:t>oku</w:t>
      </w:r>
      <w:r w:rsidR="00FD5DA8" w:rsidRPr="00541F5E">
        <w:rPr>
          <w:rFonts w:cstheme="minorHAnsi"/>
        </w:rPr>
        <w:t xml:space="preserve"> i wynosi </w:t>
      </w:r>
      <w:r w:rsidR="00DA5FE4" w:rsidRPr="00541F5E">
        <w:rPr>
          <w:rFonts w:cstheme="minorHAnsi"/>
        </w:rPr>
        <w:t xml:space="preserve">on </w:t>
      </w:r>
      <w:r w:rsidR="00882EEF">
        <w:rPr>
          <w:rFonts w:cstheme="minorHAnsi"/>
          <w:b/>
        </w:rPr>
        <w:t>…………….</w:t>
      </w:r>
      <w:r w:rsidR="007F0296" w:rsidRPr="008A2ECC">
        <w:rPr>
          <w:rFonts w:cstheme="minorHAnsi"/>
          <w:b/>
        </w:rPr>
        <w:t xml:space="preserve"> </w:t>
      </w:r>
      <w:r w:rsidR="00DA5FE4" w:rsidRPr="008A2ECC">
        <w:rPr>
          <w:rFonts w:cstheme="minorHAnsi"/>
          <w:b/>
        </w:rPr>
        <w:t>PLN</w:t>
      </w:r>
      <w:r w:rsidR="008A2ECC">
        <w:rPr>
          <w:rFonts w:cstheme="minorHAnsi"/>
        </w:rPr>
        <w:t xml:space="preserve"> w pierwszym roku użytkowania</w:t>
      </w:r>
    </w:p>
    <w:p w14:paraId="2C0126D8" w14:textId="77777777" w:rsidR="00FD5DA8" w:rsidRDefault="00FD5DA8" w:rsidP="00FD5DA8">
      <w:pPr>
        <w:rPr>
          <w:rFonts w:cstheme="minorHAnsi"/>
        </w:rPr>
      </w:pPr>
      <w:r>
        <w:rPr>
          <w:rFonts w:cstheme="minorHAnsi"/>
        </w:rPr>
        <w:t xml:space="preserve">słownie: </w:t>
      </w:r>
      <w:r w:rsidR="00882EEF">
        <w:rPr>
          <w:rFonts w:cstheme="minorHAnsi"/>
        </w:rPr>
        <w:t>…………………………………………………</w:t>
      </w:r>
      <w:r w:rsidR="00DA5FE4">
        <w:rPr>
          <w:rFonts w:cstheme="minorHAnsi"/>
        </w:rPr>
        <w:t xml:space="preserve"> PLN</w:t>
      </w:r>
    </w:p>
    <w:p w14:paraId="433BEA96" w14:textId="77777777" w:rsidR="008A2ECC" w:rsidRDefault="008A2ECC" w:rsidP="00FD5DA8">
      <w:r>
        <w:rPr>
          <w:rFonts w:cstheme="minorHAnsi"/>
        </w:rPr>
        <w:t>za łączna powierzchnię użytków rolnych wymienioną w § 1.</w:t>
      </w:r>
    </w:p>
    <w:p w14:paraId="6CA34638" w14:textId="77777777" w:rsidR="00FD5DA8" w:rsidRDefault="00FD5DA8" w:rsidP="00FD5DA8">
      <w:pPr>
        <w:jc w:val="both"/>
      </w:pPr>
      <w:r>
        <w:t>2. Wartość czynszu dzierżawnego za każdy następny rok podlega waloryzacji w oparciu o wskaźnik wzrostu cen towaru i usług za rok ubiegły ustalony na podstawie obwieszczenia Prezesa Głównego Urzędu Statystycznego. Waloryzacja dokonywana będzie raz do roku każdorazowo po dniu 1 czerwca roku kolejnego po roku zawarcia umowy.</w:t>
      </w:r>
    </w:p>
    <w:p w14:paraId="4EC9C85B" w14:textId="77777777" w:rsidR="00FD5DA8" w:rsidRDefault="00FD5DA8" w:rsidP="000633E1">
      <w:pPr>
        <w:jc w:val="both"/>
      </w:pPr>
      <w:r>
        <w:t>3.</w:t>
      </w:r>
      <w:r w:rsidRPr="00FD5DA8">
        <w:t xml:space="preserve"> Czynsz dzierżawny Dzierżawca zobowiązuje się wpłacać do kasy Wielkopolskiego Parku Narodowego lub na rachunek </w:t>
      </w:r>
      <w:r w:rsidR="004413AD">
        <w:t xml:space="preserve">BGK </w:t>
      </w:r>
      <w:r w:rsidR="00752BAF">
        <w:t>16</w:t>
      </w:r>
      <w:r w:rsidR="004413AD">
        <w:t xml:space="preserve"> 1130 1088 0001 3126 8320 000</w:t>
      </w:r>
      <w:r w:rsidR="00752BAF">
        <w:t>9</w:t>
      </w:r>
      <w:r w:rsidRPr="00FD5DA8">
        <w:t xml:space="preserve"> do dnia 01 grudnia każdego roku z góry.</w:t>
      </w:r>
    </w:p>
    <w:p w14:paraId="2E182832" w14:textId="77777777" w:rsidR="00FD5DA8" w:rsidRDefault="00FD5DA8" w:rsidP="000633E1">
      <w:pPr>
        <w:jc w:val="both"/>
      </w:pPr>
      <w:r>
        <w:t>4.</w:t>
      </w:r>
      <w:r w:rsidRPr="00FD5DA8">
        <w:t xml:space="preserve"> W przypadku zalegania z płatnością Wydzierżawiającemu przysługuje prawo naliczania odsetek ustawowych.</w:t>
      </w:r>
    </w:p>
    <w:p w14:paraId="6FCAD789" w14:textId="77777777" w:rsidR="00FD5DA8" w:rsidRDefault="00FD5DA8" w:rsidP="000633E1">
      <w:pPr>
        <w:jc w:val="both"/>
      </w:pPr>
      <w:r>
        <w:t>5</w:t>
      </w:r>
      <w:r w:rsidRPr="00FD5DA8">
        <w:t>. Dzierżawca nie może potrącać z czynsz</w:t>
      </w:r>
      <w:r w:rsidR="00BD2A43">
        <w:t>u</w:t>
      </w:r>
      <w:r w:rsidRPr="00FD5DA8">
        <w:t xml:space="preserve"> żadnych kwot z tytułu roszczeń wobec Wydzierżawiającego.</w:t>
      </w:r>
    </w:p>
    <w:p w14:paraId="53BB86A6" w14:textId="77777777" w:rsidR="00FD5DA8" w:rsidRDefault="00FD5DA8" w:rsidP="000633E1">
      <w:pPr>
        <w:jc w:val="both"/>
      </w:pPr>
      <w:r>
        <w:t xml:space="preserve">6. </w:t>
      </w:r>
      <w:r w:rsidRPr="00FD5DA8">
        <w:t>Dzierżawca ponosi wszelkie opłaty wynikające z ni</w:t>
      </w:r>
      <w:r w:rsidR="00CA4FB8">
        <w:t>niejszej umowy (w tym:</w:t>
      </w:r>
      <w:r w:rsidRPr="00FD5DA8">
        <w:t xml:space="preserve"> ubezpieczenia, opłaty loka</w:t>
      </w:r>
      <w:r w:rsidR="00052933">
        <w:t>lne i składkę do Spółki Wodnej).</w:t>
      </w:r>
    </w:p>
    <w:p w14:paraId="5C296D16" w14:textId="77777777" w:rsidR="003867C3" w:rsidRPr="003867C3" w:rsidRDefault="00FD5DA8" w:rsidP="003867C3">
      <w:pPr>
        <w:jc w:val="both"/>
      </w:pPr>
      <w:r>
        <w:t xml:space="preserve">7. </w:t>
      </w:r>
      <w:r w:rsidR="003867C3" w:rsidRPr="003867C3">
        <w:t>Dzierżawca zobowiązuje się do wpłacenia podatku rolnego od przedmiotu umowy bezpośrednio do organu podatkowego w terminie jego płatności zgodnie ze swym obowiązkiem wynikających z ordynacji podatkowej.</w:t>
      </w:r>
    </w:p>
    <w:p w14:paraId="3C4ADC94" w14:textId="77777777" w:rsidR="00FD5DA8" w:rsidRDefault="003867C3" w:rsidP="00371F77">
      <w:pPr>
        <w:jc w:val="center"/>
        <w:rPr>
          <w:rFonts w:cstheme="minorHAnsi"/>
        </w:rPr>
      </w:pPr>
      <w:r>
        <w:rPr>
          <w:rFonts w:cstheme="minorHAnsi"/>
        </w:rPr>
        <w:t>§ 7</w:t>
      </w:r>
    </w:p>
    <w:p w14:paraId="1EFCEFB6" w14:textId="77777777" w:rsidR="003867C3" w:rsidRDefault="003867C3" w:rsidP="000633E1">
      <w:pPr>
        <w:jc w:val="both"/>
      </w:pPr>
      <w:r w:rsidRPr="003867C3">
        <w:t xml:space="preserve">1. Dzierżawca będzie używał przedmiotu dzierżawy wyłącznie w celu prowadzenia działalności rolnej </w:t>
      </w:r>
      <w:r w:rsidR="003D0221">
        <w:br/>
        <w:t xml:space="preserve">oraz ogrodniczo-sadowniczej </w:t>
      </w:r>
      <w:r w:rsidRPr="003867C3">
        <w:t>i nie może zmienić jego substancji lub przeznaczenia, w szczególności poprzez zabudowan</w:t>
      </w:r>
      <w:r w:rsidR="00357DB1">
        <w:t xml:space="preserve">ie, zakładanie sadów, plantacji, upraw </w:t>
      </w:r>
      <w:r w:rsidR="00434A49">
        <w:t xml:space="preserve">wieloletnich </w:t>
      </w:r>
      <w:r w:rsidR="008F1E12">
        <w:t>itp.</w:t>
      </w:r>
    </w:p>
    <w:p w14:paraId="6884D9B4" w14:textId="77777777" w:rsidR="00EF2E89" w:rsidRDefault="003867C3" w:rsidP="000633E1">
      <w:pPr>
        <w:jc w:val="both"/>
      </w:pPr>
      <w:r w:rsidRPr="003867C3">
        <w:t>2. Dzierżawca zobowiązany jest używać przedmiot</w:t>
      </w:r>
      <w:r w:rsidR="00DA5FE4">
        <w:t>u</w:t>
      </w:r>
      <w:r w:rsidRPr="003867C3">
        <w:t xml:space="preserve"> dzierżawy według zasad i prawideł racjonalnej gospodarki rolnej, a w szczególności zobowiązany jest do:</w:t>
      </w:r>
    </w:p>
    <w:p w14:paraId="4BA0BE42" w14:textId="77777777" w:rsidR="00EF2E89" w:rsidRDefault="003867C3" w:rsidP="000633E1">
      <w:pPr>
        <w:jc w:val="both"/>
      </w:pPr>
      <w:r w:rsidRPr="003867C3">
        <w:t xml:space="preserve"> - uprawiania i użytkowania gruntów rolnych zgodnie z aktualną wiedzą agrotechniczną i właściwym poziomem kultury rolnej oraz zasadami określonymi w Planie Ochrony WPN lub zadaniach ochronnych, </w:t>
      </w:r>
    </w:p>
    <w:p w14:paraId="70AFCB15" w14:textId="77777777" w:rsidR="00EF2E89" w:rsidRDefault="003867C3" w:rsidP="000633E1">
      <w:pPr>
        <w:jc w:val="both"/>
      </w:pPr>
      <w:r w:rsidRPr="003867C3">
        <w:t xml:space="preserve">- naprawy i konserwacji urządzeń wodno-melioracyjnych, </w:t>
      </w:r>
    </w:p>
    <w:p w14:paraId="230ECE0E" w14:textId="77777777" w:rsidR="003867C3" w:rsidRDefault="003867C3" w:rsidP="000633E1">
      <w:pPr>
        <w:jc w:val="both"/>
      </w:pPr>
      <w:r w:rsidRPr="003867C3">
        <w:t xml:space="preserve">- ochrony upraw przed szkodnikami i od zwierzyny łownej. </w:t>
      </w:r>
    </w:p>
    <w:p w14:paraId="0A03B872" w14:textId="77777777" w:rsidR="003867C3" w:rsidRDefault="003867C3" w:rsidP="000633E1">
      <w:pPr>
        <w:jc w:val="both"/>
      </w:pPr>
      <w:r w:rsidRPr="003867C3">
        <w:t xml:space="preserve">3. </w:t>
      </w:r>
      <w:r w:rsidR="00BF0D79">
        <w:t>Wydzierżawiający jest uprawniony do kontrolowania prawidłowego zagospodarowania i prowadzenia gospodarki zgodnie z przeznaczeniem gruntu.</w:t>
      </w:r>
      <w:r w:rsidRPr="003867C3">
        <w:t xml:space="preserve"> </w:t>
      </w:r>
    </w:p>
    <w:p w14:paraId="4BC79A39" w14:textId="77777777" w:rsidR="003867C3" w:rsidRDefault="00BF0D79" w:rsidP="000633E1">
      <w:pPr>
        <w:jc w:val="both"/>
      </w:pPr>
      <w:r>
        <w:t>4</w:t>
      </w:r>
      <w:r w:rsidR="003867C3" w:rsidRPr="003867C3">
        <w:t>. Bez zgody Wydzierżawiającego nie wolno Dzierżawcy odstępować lub udostępniać przedmiotu dzierżawy osobom trzecim.</w:t>
      </w:r>
    </w:p>
    <w:p w14:paraId="43744803" w14:textId="77777777" w:rsidR="00964C02" w:rsidRDefault="00964C02" w:rsidP="00371F77">
      <w:pPr>
        <w:jc w:val="center"/>
      </w:pPr>
    </w:p>
    <w:p w14:paraId="5EFB639E" w14:textId="77777777" w:rsidR="003867C3" w:rsidRDefault="003867C3" w:rsidP="00371F77">
      <w:pPr>
        <w:jc w:val="center"/>
        <w:rPr>
          <w:rFonts w:cstheme="minorHAnsi"/>
        </w:rPr>
      </w:pPr>
      <w:r>
        <w:rPr>
          <w:rFonts w:cstheme="minorHAnsi"/>
        </w:rPr>
        <w:lastRenderedPageBreak/>
        <w:t>§ 8</w:t>
      </w:r>
    </w:p>
    <w:p w14:paraId="6D299E01" w14:textId="77777777" w:rsidR="00B22327" w:rsidRDefault="00B22327" w:rsidP="00B22327">
      <w:r>
        <w:t xml:space="preserve">1. </w:t>
      </w:r>
      <w:r w:rsidR="00371F77">
        <w:t xml:space="preserve">Wydzierżawiającemu przysługuje </w:t>
      </w:r>
      <w:r>
        <w:t>prawo</w:t>
      </w:r>
      <w:r w:rsidR="00371F77">
        <w:t xml:space="preserve"> wypowiedzenia umowy w trybie natychmiastowym w przypadku niedopełnienia warunków umowy przez Dzierżawcę</w:t>
      </w:r>
      <w:r w:rsidR="006302BD">
        <w:t xml:space="preserve">, </w:t>
      </w:r>
      <w:r w:rsidR="006302BD" w:rsidRPr="003867C3">
        <w:t>bez prawa do odszkodowania</w:t>
      </w:r>
      <w:r>
        <w:t>.</w:t>
      </w:r>
    </w:p>
    <w:p w14:paraId="709F84FF" w14:textId="77777777" w:rsidR="003867C3" w:rsidRDefault="00B22327" w:rsidP="00CC0BFF">
      <w:pPr>
        <w:jc w:val="both"/>
      </w:pPr>
      <w:r>
        <w:t>2.</w:t>
      </w:r>
      <w:r w:rsidR="00371F77">
        <w:t xml:space="preserve"> </w:t>
      </w:r>
      <w:r w:rsidR="00EA55EC">
        <w:t>D</w:t>
      </w:r>
      <w:r>
        <w:t>zierżawcy przysługuje prawo wypowiedzenia umowy</w:t>
      </w:r>
      <w:r w:rsidR="00371F77">
        <w:t xml:space="preserve"> </w:t>
      </w:r>
      <w:r>
        <w:t xml:space="preserve">dzierżawy w trakcie  </w:t>
      </w:r>
      <w:r w:rsidR="00482A86">
        <w:t>jej trwania</w:t>
      </w:r>
      <w:r>
        <w:t>. Jeżeli  Dzierżawca wypowie umowę dzierżawy w trakcie jej trwania kwota wpłaconego czynszu dz</w:t>
      </w:r>
      <w:r w:rsidR="00993186">
        <w:t>ierżawnego nie podlega zwrotowi (umowa wypowiedziana przed 15 października danego roku kalendarzowego zwalnia  z konieczności płacenia czynszu dzierżawnego za kolejny rok trwania umowy</w:t>
      </w:r>
      <w:r w:rsidR="00322115">
        <w:t xml:space="preserve">, </w:t>
      </w:r>
      <w:r w:rsidR="00993186">
        <w:t xml:space="preserve">umowa wypowiedziana po 15 października skutkuje naliczeniem czynszu dzierżawnego za następny rok </w:t>
      </w:r>
      <w:r w:rsidR="00964C02">
        <w:br/>
      </w:r>
      <w:r w:rsidR="00993186">
        <w:t xml:space="preserve">i </w:t>
      </w:r>
      <w:r w:rsidR="00322115">
        <w:t>z</w:t>
      </w:r>
      <w:r w:rsidR="00993186">
        <w:t>obowiązuje dzierżawcę</w:t>
      </w:r>
      <w:r w:rsidR="00322115">
        <w:t xml:space="preserve"> do jego zapłaty)</w:t>
      </w:r>
      <w:r w:rsidR="00993186">
        <w:t>.</w:t>
      </w:r>
    </w:p>
    <w:p w14:paraId="32BE158F" w14:textId="77777777" w:rsidR="003867C3" w:rsidRDefault="00B22327" w:rsidP="000633E1">
      <w:pPr>
        <w:jc w:val="both"/>
      </w:pPr>
      <w:r>
        <w:t>3</w:t>
      </w:r>
      <w:r w:rsidR="003867C3" w:rsidRPr="003867C3">
        <w:t xml:space="preserve">. </w:t>
      </w:r>
      <w:r w:rsidR="000A2458">
        <w:t xml:space="preserve">Wydzierżawiający </w:t>
      </w:r>
      <w:r w:rsidR="003867C3" w:rsidRPr="003867C3">
        <w:t>zastrzega so</w:t>
      </w:r>
      <w:r w:rsidR="00CA4FB8">
        <w:t xml:space="preserve">bie prawo rozwiązania umowy </w:t>
      </w:r>
      <w:r w:rsidR="00EA55EC">
        <w:t>z</w:t>
      </w:r>
      <w:r w:rsidR="00CA4FB8">
        <w:t xml:space="preserve"> 3</w:t>
      </w:r>
      <w:r w:rsidR="003867C3" w:rsidRPr="003867C3">
        <w:t xml:space="preserve"> miesięcznym okresem wypowiedzenia. </w:t>
      </w:r>
    </w:p>
    <w:p w14:paraId="414DF095" w14:textId="77777777" w:rsidR="00371F77" w:rsidRPr="00371F77" w:rsidRDefault="00B22327" w:rsidP="00371F77">
      <w:pPr>
        <w:jc w:val="both"/>
      </w:pPr>
      <w:r>
        <w:t>4</w:t>
      </w:r>
      <w:r w:rsidR="00371F77">
        <w:t xml:space="preserve">. </w:t>
      </w:r>
      <w:r w:rsidR="009E772A" w:rsidRPr="003867C3">
        <w:t>Wydzierżawiający</w:t>
      </w:r>
      <w:r w:rsidR="009E772A" w:rsidRPr="00371F77">
        <w:t xml:space="preserve"> </w:t>
      </w:r>
      <w:r w:rsidR="00371F77" w:rsidRPr="00371F77">
        <w:t>zastrzega sobie możliwość  przejęcia gruntu – wypowiedzenia umowy w części lub całości przed datą jej upływu gdy jest to niezbędne do realizacji działań ochronnych Parku.</w:t>
      </w:r>
    </w:p>
    <w:p w14:paraId="6613519A" w14:textId="77777777" w:rsidR="00371F77" w:rsidRPr="00371F77" w:rsidRDefault="00B22327" w:rsidP="00371F77">
      <w:pPr>
        <w:jc w:val="both"/>
      </w:pPr>
      <w:r>
        <w:t>5</w:t>
      </w:r>
      <w:r w:rsidR="00CA4FB8">
        <w:t xml:space="preserve">. W </w:t>
      </w:r>
      <w:r w:rsidR="00371F77" w:rsidRPr="00371F77">
        <w:t xml:space="preserve">sytuacji </w:t>
      </w:r>
      <w:r w:rsidR="00CA4FB8">
        <w:t xml:space="preserve">zaistnienia okoliczności wymienionych w </w:t>
      </w:r>
      <w:r w:rsidR="00CA4FB8" w:rsidRPr="00CA4FB8">
        <w:t>§ 8</w:t>
      </w:r>
      <w:r w:rsidR="00CA4FB8">
        <w:t xml:space="preserve"> ust. </w:t>
      </w:r>
      <w:r w:rsidR="006302BD">
        <w:t xml:space="preserve">3, </w:t>
      </w:r>
      <w:r w:rsidR="00121AA3">
        <w:t>4</w:t>
      </w:r>
      <w:r w:rsidR="00CA4FB8">
        <w:t xml:space="preserve"> </w:t>
      </w:r>
      <w:r w:rsidR="00371F77" w:rsidRPr="00371F77">
        <w:t xml:space="preserve">WPN wypłaci odszkodowanie za utracone  </w:t>
      </w:r>
      <w:r w:rsidR="00763BDA">
        <w:t>plony</w:t>
      </w:r>
      <w:r w:rsidR="00371F77" w:rsidRPr="00371F77">
        <w:t xml:space="preserve"> jeżeli przejęcie następuje przed </w:t>
      </w:r>
      <w:r w:rsidR="00CA4FB8">
        <w:t>terminem dokonywania</w:t>
      </w:r>
      <w:r w:rsidR="00371F77" w:rsidRPr="00371F77">
        <w:t xml:space="preserve"> zbiorów płodów rolnych.</w:t>
      </w:r>
    </w:p>
    <w:p w14:paraId="0E2E7A1C" w14:textId="77777777" w:rsidR="003867C3" w:rsidRDefault="00B22327" w:rsidP="000633E1">
      <w:pPr>
        <w:jc w:val="both"/>
      </w:pPr>
      <w:r>
        <w:t>6</w:t>
      </w:r>
      <w:r w:rsidR="003867C3" w:rsidRPr="003867C3">
        <w:t>. Z chwilą wygaśnięcia lub rozwiązania umowy dzierżawy jej przedmiot winien być zdany w stanie zagospodarowania ni</w:t>
      </w:r>
      <w:r w:rsidR="00EA55EC">
        <w:t>e</w:t>
      </w:r>
      <w:r w:rsidR="003867C3" w:rsidRPr="003867C3">
        <w:t>pogorszonym i zgodnym z zasadami prawidłowej i racjonalnej gospodarki rolnej.</w:t>
      </w:r>
    </w:p>
    <w:p w14:paraId="280F2CA3" w14:textId="77777777" w:rsidR="003867C3" w:rsidRDefault="003867C3" w:rsidP="00371F77">
      <w:pPr>
        <w:jc w:val="center"/>
      </w:pPr>
      <w:r w:rsidRPr="003867C3">
        <w:t>§</w:t>
      </w:r>
      <w:r>
        <w:t xml:space="preserve"> 9</w:t>
      </w:r>
    </w:p>
    <w:p w14:paraId="69301FFC" w14:textId="77777777" w:rsidR="003867C3" w:rsidRDefault="003867C3" w:rsidP="003867C3">
      <w:pPr>
        <w:jc w:val="both"/>
      </w:pPr>
      <w:r w:rsidRPr="003867C3">
        <w:t>Dzierżawcy nie przysługuje prawo pierwokupu w razie sprzedaży tej nieruchomości.</w:t>
      </w:r>
    </w:p>
    <w:p w14:paraId="7647FE47" w14:textId="77777777" w:rsidR="003867C3" w:rsidRPr="003867C3" w:rsidRDefault="003867C3" w:rsidP="00371F77">
      <w:pPr>
        <w:jc w:val="center"/>
      </w:pPr>
      <w:r w:rsidRPr="003867C3">
        <w:t>§</w:t>
      </w:r>
      <w:r>
        <w:t xml:space="preserve"> 10</w:t>
      </w:r>
    </w:p>
    <w:p w14:paraId="42F2F409" w14:textId="77777777" w:rsidR="003867C3" w:rsidRDefault="003867C3" w:rsidP="003867C3">
      <w:pPr>
        <w:jc w:val="both"/>
      </w:pPr>
      <w:r w:rsidRPr="003867C3">
        <w:t>Zabrania się:</w:t>
      </w:r>
    </w:p>
    <w:p w14:paraId="7D88DC0D" w14:textId="77777777" w:rsidR="003867C3" w:rsidRDefault="003867C3" w:rsidP="003867C3">
      <w:pPr>
        <w:jc w:val="both"/>
      </w:pPr>
      <w:r w:rsidRPr="003867C3">
        <w:t>- składowania na</w:t>
      </w:r>
      <w:r w:rsidR="00CA4FB8">
        <w:t xml:space="preserve"> polu obornika i innych nawozów naturalnych i sztucznych.</w:t>
      </w:r>
    </w:p>
    <w:p w14:paraId="066ED650" w14:textId="77777777" w:rsidR="003867C3" w:rsidRDefault="003867C3" w:rsidP="003867C3">
      <w:pPr>
        <w:jc w:val="both"/>
      </w:pPr>
      <w:r w:rsidRPr="003867C3">
        <w:t>- uprawy roślin wieloletnich.</w:t>
      </w:r>
    </w:p>
    <w:p w14:paraId="65206AA4" w14:textId="77777777" w:rsidR="003867C3" w:rsidRPr="003867C3" w:rsidRDefault="003867C3" w:rsidP="00371F77">
      <w:pPr>
        <w:jc w:val="center"/>
      </w:pPr>
      <w:r w:rsidRPr="003867C3">
        <w:t>§</w:t>
      </w:r>
      <w:r>
        <w:t xml:space="preserve"> 11</w:t>
      </w:r>
    </w:p>
    <w:p w14:paraId="27A7FC88" w14:textId="41ED9B40" w:rsidR="00763BDA" w:rsidRDefault="003867C3" w:rsidP="00763BDA">
      <w:pPr>
        <w:jc w:val="both"/>
      </w:pPr>
      <w:r w:rsidRPr="003867C3">
        <w:t xml:space="preserve">Dzierżawca zobowiązany jest użytkować przedmiot dzierżawy zgodnie z obowiązującymi przepisami, w szczególności z Ustawą o ochronie przyrody z dnia 16.04.2004 </w:t>
      </w:r>
      <w:r w:rsidR="00763BDA" w:rsidRPr="003867C3">
        <w:t>(</w:t>
      </w:r>
      <w:r w:rsidR="00763BDA">
        <w:t>Dz.U.20</w:t>
      </w:r>
      <w:r w:rsidR="00F860BF">
        <w:t>22</w:t>
      </w:r>
      <w:r w:rsidR="00763BDA">
        <w:t>.</w:t>
      </w:r>
      <w:r w:rsidR="00F860BF">
        <w:t>916</w:t>
      </w:r>
      <w:r w:rsidR="00763BDA">
        <w:t xml:space="preserve"> z </w:t>
      </w:r>
      <w:proofErr w:type="spellStart"/>
      <w:r w:rsidR="00763BDA">
        <w:t>późn</w:t>
      </w:r>
      <w:proofErr w:type="spellEnd"/>
      <w:r w:rsidR="00763BDA">
        <w:t>. zm.).</w:t>
      </w:r>
    </w:p>
    <w:p w14:paraId="728FB6E8" w14:textId="77777777" w:rsidR="003867C3" w:rsidRPr="003867C3" w:rsidRDefault="003867C3" w:rsidP="00763BDA">
      <w:pPr>
        <w:jc w:val="center"/>
      </w:pPr>
      <w:r w:rsidRPr="003867C3">
        <w:t>§</w:t>
      </w:r>
      <w:r w:rsidR="00371F77">
        <w:t xml:space="preserve"> 12</w:t>
      </w:r>
    </w:p>
    <w:p w14:paraId="0E68E9C1" w14:textId="77777777" w:rsidR="003867C3" w:rsidRDefault="003867C3" w:rsidP="00CA4FB8">
      <w:pPr>
        <w:jc w:val="both"/>
      </w:pPr>
      <w:r w:rsidRPr="003867C3">
        <w:t>Na gruntach objętych dzierżawą Dzierżawcy nie przysługuje roszczenie przeciwko Wydzierżawiającemu o odszkodowanie z tytułu szkód łowieckich oraz innych wyrządzonych przez zwierzynę leśną</w:t>
      </w:r>
      <w:r>
        <w:t>.</w:t>
      </w:r>
    </w:p>
    <w:p w14:paraId="69DC542C" w14:textId="77777777" w:rsidR="00371F77" w:rsidRDefault="00371F77" w:rsidP="00371F77">
      <w:pPr>
        <w:jc w:val="center"/>
      </w:pPr>
      <w:r w:rsidRPr="003867C3">
        <w:t>§</w:t>
      </w:r>
      <w:r>
        <w:t xml:space="preserve"> 13</w:t>
      </w:r>
    </w:p>
    <w:p w14:paraId="44960BA1" w14:textId="77777777" w:rsidR="00371F77" w:rsidRDefault="00371F77" w:rsidP="00371F77">
      <w:pPr>
        <w:jc w:val="both"/>
      </w:pPr>
      <w:r w:rsidRPr="00371F77">
        <w:t>W sprawach nieuregulowanych umową znajdują zastosowanie przepisy kodeksu cywilnego.</w:t>
      </w:r>
    </w:p>
    <w:p w14:paraId="4B48EBB1" w14:textId="77777777" w:rsidR="00371F77" w:rsidRPr="00371F77" w:rsidRDefault="00371F77" w:rsidP="00371F77">
      <w:pPr>
        <w:jc w:val="center"/>
      </w:pPr>
      <w:r w:rsidRPr="00371F77">
        <w:t>§</w:t>
      </w:r>
      <w:r>
        <w:t xml:space="preserve"> 14</w:t>
      </w:r>
    </w:p>
    <w:p w14:paraId="4786B4BA" w14:textId="77777777" w:rsidR="00371F77" w:rsidRDefault="00371F77" w:rsidP="00371F77">
      <w:pPr>
        <w:jc w:val="both"/>
      </w:pPr>
      <w:r w:rsidRPr="00371F77">
        <w:t xml:space="preserve">Ewentualne spory rozstrzygane będą przez właściwy rzeczowo sąd powszechny w Poznaniu. </w:t>
      </w:r>
    </w:p>
    <w:p w14:paraId="15D00BBB" w14:textId="77777777" w:rsidR="00371F77" w:rsidRPr="00371F77" w:rsidRDefault="00371F77" w:rsidP="00371F77">
      <w:pPr>
        <w:jc w:val="center"/>
      </w:pPr>
      <w:r w:rsidRPr="00371F77">
        <w:lastRenderedPageBreak/>
        <w:t>§</w:t>
      </w:r>
      <w:r>
        <w:t xml:space="preserve"> 15</w:t>
      </w:r>
    </w:p>
    <w:p w14:paraId="695EB556" w14:textId="77777777" w:rsidR="000B08C6" w:rsidRDefault="00371F77" w:rsidP="00322115">
      <w:pPr>
        <w:jc w:val="both"/>
      </w:pPr>
      <w:r w:rsidRPr="00371F77">
        <w:t>Zmiany umowy mogą nastąpić tylko w formie pisemnej za zgodą obu stron, pod rygorem nieważności.</w:t>
      </w:r>
    </w:p>
    <w:p w14:paraId="715F8B1E" w14:textId="77777777" w:rsidR="000B08C6" w:rsidRDefault="000B08C6" w:rsidP="000B08C6">
      <w:pPr>
        <w:jc w:val="center"/>
      </w:pPr>
      <w:r>
        <w:t>§16</w:t>
      </w:r>
    </w:p>
    <w:p w14:paraId="148F9C4B" w14:textId="77777777" w:rsidR="006D6802" w:rsidRPr="00244715" w:rsidRDefault="006D6802" w:rsidP="006D6802">
      <w:pPr>
        <w:spacing w:line="23" w:lineRule="atLeast"/>
        <w:jc w:val="both"/>
        <w:rPr>
          <w:rFonts w:cstheme="minorHAnsi"/>
        </w:rPr>
      </w:pPr>
      <w:r w:rsidRPr="00244715">
        <w:rPr>
          <w:rFonts w:cstheme="minorHAnsi"/>
        </w:rPr>
        <w:t>Zgodnie z art. 13 Rozporządzenia Parlamentu Europejskiego i Rady (UE) 2016/ 679 z dnia 27 kwietnia 2016 r. w sprawie ochrony osób fizycznych w związku z przetwarzaniem danych osobowych i w sprawie swobodnego przepływu takich danych oraz uchylenia dyrektywy 95/46/WE – ogólne rozporządzenie o ochronie danych (Dz. Urz. UE L 119/1 z 04.05.2016) informujemy, że:</w:t>
      </w:r>
    </w:p>
    <w:p w14:paraId="646BAD47" w14:textId="77777777" w:rsidR="006D6802" w:rsidRPr="00244715" w:rsidRDefault="006D6802" w:rsidP="006D6802">
      <w:pPr>
        <w:numPr>
          <w:ilvl w:val="0"/>
          <w:numId w:val="7"/>
        </w:numPr>
        <w:spacing w:line="23" w:lineRule="atLeast"/>
        <w:rPr>
          <w:rFonts w:cstheme="minorHAnsi"/>
        </w:rPr>
      </w:pPr>
      <w:r w:rsidRPr="00244715">
        <w:rPr>
          <w:rFonts w:cstheme="minorHAnsi"/>
        </w:rPr>
        <w:t xml:space="preserve">Administratorem Pani/Pana danych osobowych jest </w:t>
      </w:r>
      <w:r w:rsidRPr="00244715">
        <w:rPr>
          <w:rFonts w:cstheme="minorHAnsi"/>
          <w:bCs/>
        </w:rPr>
        <w:t xml:space="preserve">Wielkopolski Park Narodowy z siedzibą </w:t>
      </w:r>
      <w:r w:rsidRPr="00244715">
        <w:rPr>
          <w:rFonts w:cstheme="minorHAnsi"/>
        </w:rPr>
        <w:t xml:space="preserve">w  Jeziorach, 62-050 Mosina, tel.: 61 89 82 300, adres e-mail: </w:t>
      </w:r>
      <w:hyperlink r:id="rId8" w:history="1">
        <w:r w:rsidRPr="00244715">
          <w:rPr>
            <w:rStyle w:val="Hipercze"/>
            <w:rFonts w:cstheme="minorHAnsi"/>
            <w:b/>
            <w:iCs/>
          </w:rPr>
          <w:t>sekretariat@wielkopolskipn.pl</w:t>
        </w:r>
      </w:hyperlink>
      <w:r w:rsidRPr="00244715">
        <w:rPr>
          <w:rFonts w:cstheme="minorHAnsi"/>
        </w:rPr>
        <w:t xml:space="preserve">. </w:t>
      </w:r>
    </w:p>
    <w:p w14:paraId="11E37A4D" w14:textId="77777777" w:rsidR="006D6802" w:rsidRPr="00244715" w:rsidRDefault="006D6802" w:rsidP="006D6802">
      <w:pPr>
        <w:numPr>
          <w:ilvl w:val="0"/>
          <w:numId w:val="7"/>
        </w:numPr>
        <w:tabs>
          <w:tab w:val="left" w:pos="426"/>
        </w:tabs>
        <w:spacing w:line="23" w:lineRule="atLeast"/>
        <w:jc w:val="both"/>
        <w:rPr>
          <w:rFonts w:cstheme="minorHAnsi"/>
        </w:rPr>
      </w:pPr>
      <w:r w:rsidRPr="00244715">
        <w:rPr>
          <w:rFonts w:cstheme="minorHAnsi"/>
        </w:rPr>
        <w:t xml:space="preserve">Administrator danych osobowych wyznaczył Inspektora Ochrony Danych nadzorującego prawidłowość przetwarzania danych osobowych, z którym można skontaktować się za pośrednictwem adresu e-mail: </w:t>
      </w:r>
      <w:r w:rsidRPr="00244715">
        <w:rPr>
          <w:rFonts w:cstheme="minorHAnsi"/>
          <w:color w:val="000000"/>
        </w:rPr>
        <w:t>iod@wielkopolskipn.pl</w:t>
      </w:r>
      <w:r w:rsidRPr="00244715">
        <w:rPr>
          <w:rFonts w:cstheme="minorHAnsi"/>
        </w:rPr>
        <w:t xml:space="preserve"> </w:t>
      </w:r>
    </w:p>
    <w:p w14:paraId="5ED798F6" w14:textId="77777777" w:rsidR="006D6802" w:rsidRPr="00244715" w:rsidRDefault="006D6802" w:rsidP="006D6802">
      <w:pPr>
        <w:numPr>
          <w:ilvl w:val="0"/>
          <w:numId w:val="7"/>
        </w:numPr>
        <w:spacing w:line="23" w:lineRule="atLeast"/>
        <w:jc w:val="both"/>
        <w:rPr>
          <w:rFonts w:cstheme="minorHAnsi"/>
        </w:rPr>
      </w:pPr>
      <w:r w:rsidRPr="00244715">
        <w:rPr>
          <w:rFonts w:cstheme="minorHAnsi"/>
        </w:rPr>
        <w:t>Podanie danych jest dobrowolne, lecz niezbędne do wzięcia udziału w przetargu.</w:t>
      </w:r>
    </w:p>
    <w:p w14:paraId="10141007" w14:textId="77777777" w:rsidR="006D6802" w:rsidRPr="00244715" w:rsidRDefault="006D6802" w:rsidP="006D6802">
      <w:pPr>
        <w:numPr>
          <w:ilvl w:val="0"/>
          <w:numId w:val="7"/>
        </w:numPr>
        <w:spacing w:line="23" w:lineRule="atLeast"/>
        <w:jc w:val="both"/>
        <w:rPr>
          <w:rFonts w:cstheme="minorHAnsi"/>
        </w:rPr>
      </w:pPr>
      <w:r w:rsidRPr="00244715">
        <w:rPr>
          <w:rFonts w:cstheme="minorHAnsi"/>
        </w:rPr>
        <w:t xml:space="preserve">Podstawę prawną do przetwarzania Pani/Pana danych osobowych stanowi art. 6 ust. 1 lit. a ogólnego rozporządzenia o ochronie danych z dnia 27 kwietnia 2016 r. </w:t>
      </w:r>
    </w:p>
    <w:p w14:paraId="6CB79D47" w14:textId="77777777" w:rsidR="006D6802" w:rsidRPr="00244715" w:rsidRDefault="006D6802" w:rsidP="006D6802">
      <w:pPr>
        <w:pStyle w:val="Bezodstpw"/>
        <w:numPr>
          <w:ilvl w:val="0"/>
          <w:numId w:val="7"/>
        </w:numPr>
        <w:tabs>
          <w:tab w:val="left" w:pos="284"/>
          <w:tab w:val="left" w:pos="426"/>
        </w:tabs>
        <w:spacing w:after="200" w:line="23" w:lineRule="atLeast"/>
        <w:rPr>
          <w:rFonts w:cstheme="minorHAnsi"/>
          <w:lang w:eastAsia="pl-PL"/>
        </w:rPr>
      </w:pPr>
      <w:r w:rsidRPr="00244715">
        <w:rPr>
          <w:rFonts w:cstheme="minorHAnsi"/>
          <w:lang w:eastAsia="pl-PL"/>
        </w:rPr>
        <w:t>Dane osobowe będą przetwarzane do momentu ustania celu przetwarzania lub przez okres wynikający z kategorii archiwalnej dokumentów, w których ujęte są dane, określonej w przepisach wykonawczych do ustawy o narodowym zasobie archiwalnym i archiwach – zgodnie z Jednolitym Wykazem Akt  Wielkopolskiego Parku Narodowego w Jeziorach.</w:t>
      </w:r>
    </w:p>
    <w:p w14:paraId="5B19AA99" w14:textId="77777777" w:rsidR="006D6802" w:rsidRPr="00244715" w:rsidRDefault="006D6802" w:rsidP="006D6802">
      <w:pPr>
        <w:numPr>
          <w:ilvl w:val="0"/>
          <w:numId w:val="7"/>
        </w:numPr>
        <w:spacing w:line="23" w:lineRule="atLeast"/>
        <w:jc w:val="both"/>
        <w:rPr>
          <w:rFonts w:cstheme="minorHAnsi"/>
          <w:lang w:eastAsia="pl-PL"/>
        </w:rPr>
      </w:pPr>
      <w:r w:rsidRPr="00244715">
        <w:rPr>
          <w:rFonts w:cstheme="minorHAnsi"/>
        </w:rPr>
        <w:t>Pani/Pana dane osobowe nie będą udostępniane innym podmiotom, za wyjątkiem podmiotów upoważnionych na podstawie przepisów prawa.</w:t>
      </w:r>
    </w:p>
    <w:p w14:paraId="02B28887" w14:textId="77777777" w:rsidR="006D6802" w:rsidRPr="00244715" w:rsidRDefault="006D6802" w:rsidP="006D6802">
      <w:pPr>
        <w:numPr>
          <w:ilvl w:val="0"/>
          <w:numId w:val="7"/>
        </w:numPr>
        <w:spacing w:line="23" w:lineRule="atLeast"/>
        <w:jc w:val="both"/>
        <w:rPr>
          <w:rFonts w:cstheme="minorHAnsi"/>
        </w:rPr>
      </w:pPr>
      <w:r w:rsidRPr="00244715">
        <w:rPr>
          <w:rFonts w:cstheme="minorHAnsi"/>
        </w:rPr>
        <w:t>Dostęp do Pani/Pana danych będą posiadać osoby upoważnione przez Administratora do ich przetwarzania w ramach wykonywania swoich obowiązków służbowych.</w:t>
      </w:r>
    </w:p>
    <w:p w14:paraId="162C4776" w14:textId="77777777" w:rsidR="006D6802" w:rsidRPr="00244715" w:rsidRDefault="006D6802" w:rsidP="006D6802">
      <w:pPr>
        <w:numPr>
          <w:ilvl w:val="0"/>
          <w:numId w:val="7"/>
        </w:numPr>
        <w:spacing w:line="23" w:lineRule="atLeast"/>
        <w:jc w:val="both"/>
        <w:rPr>
          <w:rFonts w:cstheme="minorHAnsi"/>
        </w:rPr>
      </w:pPr>
      <w:r w:rsidRPr="00244715">
        <w:rPr>
          <w:rFonts w:cstheme="minorHAnsi"/>
        </w:rPr>
        <w:t xml:space="preserve">Posiada Pani/Pan prawo dostępu do treści swoich danych oraz z zastrzeżeniem przepisów prawa, prawo do ich sprostowania, usunięcia, ograniczenia przetwarzania, prawo do przenoszenia danych, prawo do wniesienia sprzeciwu wobec przetwarzania, prawo do cofnięcia zgody w dowolnym momencie. </w:t>
      </w:r>
    </w:p>
    <w:p w14:paraId="3BBE37FC" w14:textId="77777777" w:rsidR="006D6802" w:rsidRPr="00244715" w:rsidRDefault="006D6802" w:rsidP="006D6802">
      <w:pPr>
        <w:numPr>
          <w:ilvl w:val="0"/>
          <w:numId w:val="7"/>
        </w:numPr>
        <w:spacing w:line="23" w:lineRule="atLeast"/>
        <w:jc w:val="both"/>
        <w:rPr>
          <w:rFonts w:cstheme="minorHAnsi"/>
        </w:rPr>
      </w:pPr>
      <w:r w:rsidRPr="00244715">
        <w:rPr>
          <w:rFonts w:cstheme="minorHAnsi"/>
        </w:rPr>
        <w:t xml:space="preserve">Ma Pani/Pan prawo do wniesienia skargi do organu nadzorczego – Prezesa Urzędu Ochrony Danych Osobowych, ul. Stawki 2, 00 – 193 Warszawa. </w:t>
      </w:r>
    </w:p>
    <w:p w14:paraId="0B769F48" w14:textId="77777777" w:rsidR="006D6802" w:rsidRPr="00244715" w:rsidRDefault="006D6802" w:rsidP="006D6802">
      <w:pPr>
        <w:numPr>
          <w:ilvl w:val="0"/>
          <w:numId w:val="7"/>
        </w:numPr>
        <w:spacing w:line="23" w:lineRule="atLeast"/>
        <w:jc w:val="both"/>
        <w:rPr>
          <w:rFonts w:cstheme="minorHAnsi"/>
        </w:rPr>
      </w:pPr>
      <w:r w:rsidRPr="00244715">
        <w:rPr>
          <w:rFonts w:cstheme="minorHAnsi"/>
        </w:rPr>
        <w:t xml:space="preserve">W odniesieniu do Pani/ Pana danych osobowych decyzje nie będą podejmowane w sposób zautomatyzowany, stosownie do art. 22 RODO. </w:t>
      </w:r>
    </w:p>
    <w:p w14:paraId="4051F664" w14:textId="77777777" w:rsidR="000B08C6" w:rsidRDefault="000B08C6" w:rsidP="000B08C6">
      <w:pPr>
        <w:jc w:val="center"/>
      </w:pPr>
    </w:p>
    <w:p w14:paraId="23661DEA" w14:textId="77777777" w:rsidR="000D570C" w:rsidRDefault="00322115" w:rsidP="00322115">
      <w:pPr>
        <w:jc w:val="both"/>
      </w:pPr>
      <w:r>
        <w:t xml:space="preserve">                                                            </w:t>
      </w:r>
    </w:p>
    <w:p w14:paraId="1F966DB4" w14:textId="77777777" w:rsidR="000D570C" w:rsidRDefault="000D570C" w:rsidP="00322115">
      <w:pPr>
        <w:jc w:val="both"/>
      </w:pPr>
    </w:p>
    <w:p w14:paraId="68FB681B" w14:textId="77777777" w:rsidR="000D570C" w:rsidRDefault="000D570C" w:rsidP="00322115">
      <w:pPr>
        <w:jc w:val="both"/>
      </w:pPr>
    </w:p>
    <w:p w14:paraId="0FD5CC39" w14:textId="77777777" w:rsidR="000D570C" w:rsidRDefault="000D570C" w:rsidP="00322115">
      <w:pPr>
        <w:jc w:val="both"/>
      </w:pPr>
    </w:p>
    <w:p w14:paraId="3E752292" w14:textId="77777777" w:rsidR="000D570C" w:rsidRDefault="000D570C" w:rsidP="00322115">
      <w:pPr>
        <w:jc w:val="both"/>
      </w:pPr>
    </w:p>
    <w:p w14:paraId="2EBC1BC6" w14:textId="77777777" w:rsidR="00371F77" w:rsidRDefault="00371F77" w:rsidP="000D570C">
      <w:pPr>
        <w:jc w:val="center"/>
      </w:pPr>
      <w:r w:rsidRPr="00371F77">
        <w:lastRenderedPageBreak/>
        <w:t>§</w:t>
      </w:r>
      <w:r w:rsidR="000B08C6">
        <w:t xml:space="preserve"> 17</w:t>
      </w:r>
    </w:p>
    <w:p w14:paraId="01824184" w14:textId="77777777" w:rsidR="000B08C6" w:rsidRDefault="00371F77" w:rsidP="00371F77">
      <w:pPr>
        <w:jc w:val="both"/>
      </w:pPr>
      <w:r w:rsidRPr="00371F77">
        <w:t>Umowy spisano w 3 jednobrzmiących egzemplarzach, z których jeden otrzymuje Dzierżawca, a dwa Wydzierżawiający.</w:t>
      </w:r>
    </w:p>
    <w:p w14:paraId="7D181C79" w14:textId="77777777" w:rsidR="003E7252" w:rsidRDefault="003E7252" w:rsidP="00371F77">
      <w:pPr>
        <w:jc w:val="both"/>
      </w:pPr>
    </w:p>
    <w:p w14:paraId="21093EA7" w14:textId="77777777" w:rsidR="00371F77" w:rsidRDefault="006C06A3" w:rsidP="00371F77">
      <w:pPr>
        <w:jc w:val="both"/>
      </w:pPr>
      <w:r>
        <w:t>Załączniki:</w:t>
      </w:r>
    </w:p>
    <w:p w14:paraId="7AB552DF" w14:textId="77777777" w:rsidR="00F23E95" w:rsidRDefault="00F23E95" w:rsidP="006C06A3">
      <w:pPr>
        <w:pStyle w:val="Akapitzlist"/>
        <w:numPr>
          <w:ilvl w:val="0"/>
          <w:numId w:val="3"/>
        </w:numPr>
        <w:jc w:val="both"/>
      </w:pPr>
      <w:r>
        <w:t>mapa z zaznaczonym dzierżawionym gruntem.</w:t>
      </w:r>
    </w:p>
    <w:p w14:paraId="19393CC9" w14:textId="77777777" w:rsidR="00371F77" w:rsidRDefault="00371F77" w:rsidP="00371F77">
      <w:pPr>
        <w:jc w:val="both"/>
      </w:pPr>
    </w:p>
    <w:p w14:paraId="43DDA397" w14:textId="77777777" w:rsidR="00322115" w:rsidRDefault="00322115" w:rsidP="00371F77">
      <w:pPr>
        <w:jc w:val="both"/>
      </w:pPr>
    </w:p>
    <w:p w14:paraId="28D9B704" w14:textId="77777777" w:rsidR="00371F77" w:rsidRDefault="00371F77" w:rsidP="00371F77">
      <w:pPr>
        <w:jc w:val="both"/>
      </w:pPr>
    </w:p>
    <w:p w14:paraId="434EE227" w14:textId="77777777" w:rsidR="00322115" w:rsidRDefault="00371F77" w:rsidP="00371F77">
      <w:pPr>
        <w:jc w:val="both"/>
      </w:pPr>
      <w:r w:rsidRPr="00371F77">
        <w:t xml:space="preserve">.................................................... </w:t>
      </w:r>
      <w:r>
        <w:tab/>
      </w:r>
      <w:r>
        <w:tab/>
      </w:r>
      <w:r>
        <w:tab/>
      </w:r>
      <w:r>
        <w:tab/>
      </w:r>
      <w:r w:rsidRPr="00371F77">
        <w:t>...................................................</w:t>
      </w:r>
    </w:p>
    <w:p w14:paraId="4446D9DE" w14:textId="77777777" w:rsidR="00371F77" w:rsidRDefault="00322115" w:rsidP="00371F77">
      <w:pPr>
        <w:jc w:val="both"/>
      </w:pPr>
      <w:r>
        <w:t xml:space="preserve">        Podpis D</w:t>
      </w:r>
      <w:r w:rsidR="00371F77" w:rsidRPr="00371F77">
        <w:t xml:space="preserve">zierżawcy </w:t>
      </w:r>
      <w:r w:rsidR="00371F77">
        <w:tab/>
      </w:r>
      <w:r w:rsidR="00371F77">
        <w:tab/>
      </w:r>
      <w:r w:rsidR="00371F77">
        <w:tab/>
      </w:r>
      <w:r w:rsidR="00371F77">
        <w:tab/>
      </w:r>
      <w:r w:rsidR="00371F77">
        <w:tab/>
      </w:r>
      <w:r w:rsidR="00371F77">
        <w:tab/>
      </w:r>
      <w:r>
        <w:t xml:space="preserve">    Podpis W</w:t>
      </w:r>
      <w:r w:rsidRPr="00371F77">
        <w:t>ydzierżawiającego</w:t>
      </w:r>
      <w:r w:rsidR="00371F77">
        <w:tab/>
      </w:r>
      <w:r w:rsidR="00371F77" w:rsidRPr="00371F77">
        <w:t xml:space="preserve"> </w:t>
      </w:r>
      <w:r w:rsidR="00371F77">
        <w:tab/>
      </w:r>
      <w:r w:rsidR="00371F77">
        <w:tab/>
      </w:r>
      <w:r w:rsidR="00371F77">
        <w:tab/>
      </w:r>
      <w:r w:rsidR="00371F77">
        <w:tab/>
      </w:r>
      <w:r w:rsidR="00371F77">
        <w:tab/>
      </w:r>
      <w:r w:rsidR="00371F77">
        <w:tab/>
      </w:r>
      <w:r w:rsidR="00371F77">
        <w:tab/>
      </w:r>
      <w:r w:rsidR="00371F77">
        <w:tab/>
      </w:r>
      <w:r w:rsidR="00371F77">
        <w:tab/>
      </w:r>
      <w:r w:rsidR="00371F77">
        <w:tab/>
      </w:r>
      <w:r w:rsidR="00371F77">
        <w:tab/>
      </w:r>
    </w:p>
    <w:sectPr w:rsidR="00371F77" w:rsidSect="00322115">
      <w:footerReference w:type="default" r:id="rId9"/>
      <w:pgSz w:w="11906" w:h="16838"/>
      <w:pgMar w:top="1247" w:right="1418" w:bottom="1418" w:left="124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77854" w14:textId="77777777" w:rsidR="001F6B9D" w:rsidRDefault="001F6B9D" w:rsidP="006C06A3">
      <w:pPr>
        <w:spacing w:after="0" w:line="240" w:lineRule="auto"/>
      </w:pPr>
      <w:r>
        <w:separator/>
      </w:r>
    </w:p>
  </w:endnote>
  <w:endnote w:type="continuationSeparator" w:id="0">
    <w:p w14:paraId="6B492D14" w14:textId="77777777" w:rsidR="001F6B9D" w:rsidRDefault="001F6B9D" w:rsidP="006C0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52003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5676610" w14:textId="77777777" w:rsidR="00976079" w:rsidRDefault="0097607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68A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68A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C34976" w14:textId="77777777" w:rsidR="006C06A3" w:rsidRDefault="006C06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10278" w14:textId="77777777" w:rsidR="001F6B9D" w:rsidRDefault="001F6B9D" w:rsidP="006C06A3">
      <w:pPr>
        <w:spacing w:after="0" w:line="240" w:lineRule="auto"/>
      </w:pPr>
      <w:r>
        <w:separator/>
      </w:r>
    </w:p>
  </w:footnote>
  <w:footnote w:type="continuationSeparator" w:id="0">
    <w:p w14:paraId="1ABCBD4E" w14:textId="77777777" w:rsidR="001F6B9D" w:rsidRDefault="001F6B9D" w:rsidP="006C0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51A20"/>
    <w:multiLevelType w:val="hybridMultilevel"/>
    <w:tmpl w:val="CA944412"/>
    <w:lvl w:ilvl="0" w:tplc="968856C6">
      <w:start w:val="1"/>
      <w:numFmt w:val="decimal"/>
      <w:lvlText w:val="%1."/>
      <w:lvlJc w:val="left"/>
      <w:pPr>
        <w:ind w:left="644" w:hanging="360"/>
      </w:pPr>
      <w:rPr>
        <w:rFonts w:ascii="Lato" w:hAnsi="Lato" w:hint="default"/>
        <w:sz w:val="18"/>
        <w:szCs w:val="1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E6659"/>
    <w:multiLevelType w:val="hybridMultilevel"/>
    <w:tmpl w:val="5C4EB6AC"/>
    <w:lvl w:ilvl="0" w:tplc="6BFAF24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C5C3E"/>
    <w:multiLevelType w:val="hybridMultilevel"/>
    <w:tmpl w:val="1C36CA10"/>
    <w:lvl w:ilvl="0" w:tplc="2470366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72877"/>
    <w:multiLevelType w:val="hybridMultilevel"/>
    <w:tmpl w:val="1F2EA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E7BE2"/>
    <w:multiLevelType w:val="hybridMultilevel"/>
    <w:tmpl w:val="A9FCD1D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983857"/>
    <w:multiLevelType w:val="hybridMultilevel"/>
    <w:tmpl w:val="2C3A0F30"/>
    <w:lvl w:ilvl="0" w:tplc="E6B44E90">
      <w:start w:val="1"/>
      <w:numFmt w:val="decimal"/>
      <w:pStyle w:val="mojnumer1z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C6220E"/>
    <w:multiLevelType w:val="hybridMultilevel"/>
    <w:tmpl w:val="5A1C6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618351">
    <w:abstractNumId w:val="1"/>
  </w:num>
  <w:num w:numId="2" w16cid:durableId="1735737356">
    <w:abstractNumId w:val="2"/>
  </w:num>
  <w:num w:numId="3" w16cid:durableId="23095504">
    <w:abstractNumId w:val="6"/>
  </w:num>
  <w:num w:numId="4" w16cid:durableId="1250045426">
    <w:abstractNumId w:val="3"/>
  </w:num>
  <w:num w:numId="5" w16cid:durableId="1514346583">
    <w:abstractNumId w:val="5"/>
  </w:num>
  <w:num w:numId="6" w16cid:durableId="861944135">
    <w:abstractNumId w:val="4"/>
  </w:num>
  <w:num w:numId="7" w16cid:durableId="20191950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3E1"/>
    <w:rsid w:val="0001484B"/>
    <w:rsid w:val="000148C6"/>
    <w:rsid w:val="00052933"/>
    <w:rsid w:val="00054EDC"/>
    <w:rsid w:val="000633E1"/>
    <w:rsid w:val="000639C3"/>
    <w:rsid w:val="0007084C"/>
    <w:rsid w:val="000A2458"/>
    <w:rsid w:val="000B08C6"/>
    <w:rsid w:val="000B12CF"/>
    <w:rsid w:val="000D3C79"/>
    <w:rsid w:val="000D570C"/>
    <w:rsid w:val="00112E92"/>
    <w:rsid w:val="00121AA3"/>
    <w:rsid w:val="0012238D"/>
    <w:rsid w:val="00126821"/>
    <w:rsid w:val="00171AFD"/>
    <w:rsid w:val="00180E64"/>
    <w:rsid w:val="00191349"/>
    <w:rsid w:val="0019328F"/>
    <w:rsid w:val="001B6359"/>
    <w:rsid w:val="001E3A08"/>
    <w:rsid w:val="001F13C0"/>
    <w:rsid w:val="001F6B9D"/>
    <w:rsid w:val="00205BA6"/>
    <w:rsid w:val="00225920"/>
    <w:rsid w:val="00255B27"/>
    <w:rsid w:val="002712AE"/>
    <w:rsid w:val="0029228D"/>
    <w:rsid w:val="002C44A3"/>
    <w:rsid w:val="002F236A"/>
    <w:rsid w:val="00322115"/>
    <w:rsid w:val="00357DB1"/>
    <w:rsid w:val="00371F77"/>
    <w:rsid w:val="003867C3"/>
    <w:rsid w:val="003D0221"/>
    <w:rsid w:val="003D6AEC"/>
    <w:rsid w:val="003E0E45"/>
    <w:rsid w:val="003E7252"/>
    <w:rsid w:val="003F3606"/>
    <w:rsid w:val="00434A49"/>
    <w:rsid w:val="004413AD"/>
    <w:rsid w:val="004447B0"/>
    <w:rsid w:val="00445927"/>
    <w:rsid w:val="0047218C"/>
    <w:rsid w:val="00482A86"/>
    <w:rsid w:val="004968A2"/>
    <w:rsid w:val="004D25C3"/>
    <w:rsid w:val="004E7419"/>
    <w:rsid w:val="004F70D4"/>
    <w:rsid w:val="00511E46"/>
    <w:rsid w:val="005378BF"/>
    <w:rsid w:val="00541F5E"/>
    <w:rsid w:val="00542F93"/>
    <w:rsid w:val="00567C16"/>
    <w:rsid w:val="005A52CF"/>
    <w:rsid w:val="006035F7"/>
    <w:rsid w:val="00607593"/>
    <w:rsid w:val="00614296"/>
    <w:rsid w:val="006302BD"/>
    <w:rsid w:val="00665089"/>
    <w:rsid w:val="00680BFF"/>
    <w:rsid w:val="0068744A"/>
    <w:rsid w:val="0069541C"/>
    <w:rsid w:val="006B6A2C"/>
    <w:rsid w:val="006C06A3"/>
    <w:rsid w:val="006D6802"/>
    <w:rsid w:val="006F7E82"/>
    <w:rsid w:val="00710C1B"/>
    <w:rsid w:val="00711AFE"/>
    <w:rsid w:val="007514A7"/>
    <w:rsid w:val="00752BAF"/>
    <w:rsid w:val="00763BDA"/>
    <w:rsid w:val="00763BFF"/>
    <w:rsid w:val="0077180C"/>
    <w:rsid w:val="007F0296"/>
    <w:rsid w:val="007F4162"/>
    <w:rsid w:val="00800793"/>
    <w:rsid w:val="00804051"/>
    <w:rsid w:val="008246F9"/>
    <w:rsid w:val="00832E29"/>
    <w:rsid w:val="00835771"/>
    <w:rsid w:val="00843CE0"/>
    <w:rsid w:val="0085450A"/>
    <w:rsid w:val="00855EFE"/>
    <w:rsid w:val="00861013"/>
    <w:rsid w:val="008811DA"/>
    <w:rsid w:val="00882EEF"/>
    <w:rsid w:val="008A2ECC"/>
    <w:rsid w:val="008C0E7B"/>
    <w:rsid w:val="008E15F6"/>
    <w:rsid w:val="008E2A9E"/>
    <w:rsid w:val="008F1E12"/>
    <w:rsid w:val="008F679D"/>
    <w:rsid w:val="00944E60"/>
    <w:rsid w:val="00964C02"/>
    <w:rsid w:val="009712D4"/>
    <w:rsid w:val="00976079"/>
    <w:rsid w:val="00983BA8"/>
    <w:rsid w:val="00993186"/>
    <w:rsid w:val="00996598"/>
    <w:rsid w:val="009A2E45"/>
    <w:rsid w:val="009B1418"/>
    <w:rsid w:val="009C4205"/>
    <w:rsid w:val="009E57EE"/>
    <w:rsid w:val="009E772A"/>
    <w:rsid w:val="00A15A56"/>
    <w:rsid w:val="00A20918"/>
    <w:rsid w:val="00A575A5"/>
    <w:rsid w:val="00AA3C30"/>
    <w:rsid w:val="00AB2440"/>
    <w:rsid w:val="00B00EFD"/>
    <w:rsid w:val="00B054ED"/>
    <w:rsid w:val="00B129B7"/>
    <w:rsid w:val="00B22327"/>
    <w:rsid w:val="00B40494"/>
    <w:rsid w:val="00B419D1"/>
    <w:rsid w:val="00B442BC"/>
    <w:rsid w:val="00B721BB"/>
    <w:rsid w:val="00B90DD6"/>
    <w:rsid w:val="00B92E51"/>
    <w:rsid w:val="00BD2A43"/>
    <w:rsid w:val="00BD76E0"/>
    <w:rsid w:val="00BF0D79"/>
    <w:rsid w:val="00C020B4"/>
    <w:rsid w:val="00C267EE"/>
    <w:rsid w:val="00C45770"/>
    <w:rsid w:val="00C93327"/>
    <w:rsid w:val="00CA0725"/>
    <w:rsid w:val="00CA11A2"/>
    <w:rsid w:val="00CA4FB8"/>
    <w:rsid w:val="00CC0BFF"/>
    <w:rsid w:val="00CC78B7"/>
    <w:rsid w:val="00CD2032"/>
    <w:rsid w:val="00D20104"/>
    <w:rsid w:val="00D43CBF"/>
    <w:rsid w:val="00D72D32"/>
    <w:rsid w:val="00DA3C9F"/>
    <w:rsid w:val="00DA40A0"/>
    <w:rsid w:val="00DA5FE4"/>
    <w:rsid w:val="00DB5A32"/>
    <w:rsid w:val="00E00456"/>
    <w:rsid w:val="00E1449C"/>
    <w:rsid w:val="00E25C37"/>
    <w:rsid w:val="00EA3A56"/>
    <w:rsid w:val="00EA55EC"/>
    <w:rsid w:val="00EC7033"/>
    <w:rsid w:val="00ED30F3"/>
    <w:rsid w:val="00EF2C49"/>
    <w:rsid w:val="00EF2E89"/>
    <w:rsid w:val="00EF417C"/>
    <w:rsid w:val="00F048E4"/>
    <w:rsid w:val="00F23E95"/>
    <w:rsid w:val="00F860BF"/>
    <w:rsid w:val="00FB0870"/>
    <w:rsid w:val="00FD5DA8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35D3E0"/>
  <w15:docId w15:val="{B0CC1BBE-908A-407D-B355-567DCEBE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5D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2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E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0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6A3"/>
  </w:style>
  <w:style w:type="paragraph" w:styleId="Stopka">
    <w:name w:val="footer"/>
    <w:basedOn w:val="Normalny"/>
    <w:link w:val="StopkaZnak"/>
    <w:uiPriority w:val="99"/>
    <w:unhideWhenUsed/>
    <w:rsid w:val="006C0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6A3"/>
  </w:style>
  <w:style w:type="paragraph" w:styleId="Bezodstpw">
    <w:name w:val="No Spacing"/>
    <w:basedOn w:val="Normalny"/>
    <w:uiPriority w:val="1"/>
    <w:qFormat/>
    <w:rsid w:val="00976079"/>
    <w:pPr>
      <w:spacing w:after="0" w:line="240" w:lineRule="auto"/>
    </w:pPr>
    <w:rPr>
      <w:rFonts w:eastAsiaTheme="minorEastAsia"/>
      <w:color w:val="000000" w:themeColor="text1"/>
      <w:lang w:eastAsia="ja-JP"/>
    </w:rPr>
  </w:style>
  <w:style w:type="character" w:styleId="Hipercze">
    <w:name w:val="Hyperlink"/>
    <w:basedOn w:val="Domylnaczcionkaakapitu"/>
    <w:uiPriority w:val="99"/>
    <w:semiHidden/>
    <w:unhideWhenUsed/>
    <w:rsid w:val="000B08C6"/>
    <w:rPr>
      <w:color w:val="0000FF"/>
      <w:u w:val="single"/>
    </w:rPr>
  </w:style>
  <w:style w:type="paragraph" w:customStyle="1" w:styleId="mojnumer1zal">
    <w:name w:val="moj+numer1)zal"/>
    <w:basedOn w:val="Normalny"/>
    <w:qFormat/>
    <w:rsid w:val="000B08C6"/>
    <w:pPr>
      <w:numPr>
        <w:numId w:val="5"/>
      </w:numPr>
      <w:tabs>
        <w:tab w:val="num" w:pos="360"/>
      </w:tabs>
      <w:spacing w:before="120" w:after="120" w:line="240" w:lineRule="auto"/>
      <w:ind w:left="340" w:hanging="340"/>
      <w:jc w:val="both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ielkopolskip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3292F-27A5-4F6A-AD31-9E6307AC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202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Malik</dc:creator>
  <cp:lastModifiedBy>Krzysztof Nowacki</cp:lastModifiedBy>
  <cp:revision>45</cp:revision>
  <cp:lastPrinted>2023-03-07T12:00:00Z</cp:lastPrinted>
  <dcterms:created xsi:type="dcterms:W3CDTF">2012-09-24T09:28:00Z</dcterms:created>
  <dcterms:modified xsi:type="dcterms:W3CDTF">2023-03-07T12:01:00Z</dcterms:modified>
</cp:coreProperties>
</file>